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67" w:rsidRPr="00667D89" w:rsidRDefault="00CB1867" w:rsidP="00CB1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>МБОУ «Амитхашинская средняя общеобразовательная школа»</w:t>
      </w:r>
    </w:p>
    <w:p w:rsidR="00504B3B" w:rsidRPr="00667D89" w:rsidRDefault="00CB1867" w:rsidP="00667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 Всероссийской Олимпиады школьников</w:t>
      </w:r>
    </w:p>
    <w:p w:rsidR="00CB1867" w:rsidRPr="00667D89" w:rsidRDefault="00CB1867" w:rsidP="00CB1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89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0061" w:type="dxa"/>
        <w:tblInd w:w="-459" w:type="dxa"/>
        <w:tblLayout w:type="fixed"/>
        <w:tblLook w:val="04A0"/>
      </w:tblPr>
      <w:tblGrid>
        <w:gridCol w:w="1699"/>
        <w:gridCol w:w="2409"/>
        <w:gridCol w:w="995"/>
        <w:gridCol w:w="1131"/>
        <w:gridCol w:w="1276"/>
        <w:gridCol w:w="2551"/>
      </w:tblGrid>
      <w:tr w:rsidR="00CB1867" w:rsidTr="00CB1867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</w:tr>
      <w:tr w:rsidR="00CB1867" w:rsidTr="00CB1867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</w:t>
            </w:r>
          </w:p>
          <w:p w:rsidR="00CB1867" w:rsidRDefault="00CB1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ы</w:t>
            </w:r>
          </w:p>
          <w:p w:rsidR="00CB1867" w:rsidRDefault="00CB18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b/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 w:rsidP="008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алжинов Алексей Владимирович</w:t>
            </w:r>
          </w:p>
        </w:tc>
      </w:tr>
      <w:tr w:rsidR="00CB1867" w:rsidTr="00CB1867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амьянов Алекс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 кл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амьянов Алекс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867" w:rsidRDefault="00CB1867" w:rsidP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Цырчигма Баторовна</w:t>
            </w:r>
          </w:p>
        </w:tc>
      </w:tr>
      <w:tr w:rsidR="00CB1867" w:rsidTr="00CB186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 w:rsidP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ункуев Аби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ондокова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 w:rsidP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зоев Зоригто Петрович</w:t>
            </w:r>
          </w:p>
        </w:tc>
      </w:tr>
      <w:tr w:rsidR="00CB1867" w:rsidTr="00CB1867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67" w:rsidRDefault="00CB1867">
            <w:pPr>
              <w:rPr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 w:rsidP="00CB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л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 w:rsidP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Бальжин Баировна</w:t>
            </w:r>
          </w:p>
        </w:tc>
      </w:tr>
      <w:tr w:rsidR="007E0E5D" w:rsidTr="00A4744C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Дашипильчинова Сар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E5D" w:rsidRDefault="007E0E5D" w:rsidP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ЦыцыкБальжинимаевна</w:t>
            </w:r>
          </w:p>
        </w:tc>
      </w:tr>
      <w:tr w:rsidR="007E0E5D" w:rsidTr="00A4744C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5D" w:rsidRDefault="007E0E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Аюшиева Викто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7D89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E5D" w:rsidRDefault="007E0E5D" w:rsidP="00A4744C">
            <w:pPr>
              <w:rPr>
                <w:sz w:val="24"/>
                <w:szCs w:val="24"/>
              </w:rPr>
            </w:pPr>
          </w:p>
        </w:tc>
      </w:tr>
      <w:tr w:rsidR="007E0E5D" w:rsidTr="00A4744C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5D" w:rsidRDefault="007E0E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 w:rsidP="0066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67D89">
              <w:rPr>
                <w:sz w:val="24"/>
                <w:szCs w:val="24"/>
              </w:rPr>
              <w:t>Жигжитов Алам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66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66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E5D" w:rsidRDefault="007E0E5D" w:rsidP="00A4744C">
            <w:pPr>
              <w:rPr>
                <w:sz w:val="24"/>
                <w:szCs w:val="24"/>
              </w:rPr>
            </w:pPr>
          </w:p>
        </w:tc>
      </w:tr>
      <w:tr w:rsidR="007E0E5D" w:rsidTr="00A4744C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5D" w:rsidRDefault="007E0E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66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Базаргуруев Олз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66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D" w:rsidRDefault="007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66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5D" w:rsidRDefault="007E0E5D">
            <w:pPr>
              <w:rPr>
                <w:sz w:val="24"/>
                <w:szCs w:val="24"/>
              </w:rPr>
            </w:pPr>
          </w:p>
        </w:tc>
      </w:tr>
      <w:tr w:rsidR="00CB1867" w:rsidTr="00CB1867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2C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2C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Арсаланова Янжи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2C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CB1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67" w:rsidRDefault="002C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67" w:rsidRDefault="002C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цалова Цырегма</w:t>
            </w:r>
          </w:p>
          <w:p w:rsidR="002C490C" w:rsidRDefault="002C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на</w:t>
            </w:r>
          </w:p>
        </w:tc>
      </w:tr>
      <w:tr w:rsidR="00FF252A" w:rsidTr="00F02FD7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Санжаева Билиг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галсанова Аяна Доржиевна</w:t>
            </w:r>
          </w:p>
        </w:tc>
      </w:tr>
      <w:tr w:rsidR="00FF252A" w:rsidTr="00F02FD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Дамбаева Долсо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F02FD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Головин Александ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F02FD7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Мункуев Аби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F02FD7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Дашидондоков Зан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ров Баяр Александрович</w:t>
            </w:r>
          </w:p>
        </w:tc>
      </w:tr>
      <w:tr w:rsidR="00FF252A" w:rsidTr="006E70A6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834FB0">
              <w:rPr>
                <w:sz w:val="24"/>
                <w:szCs w:val="24"/>
              </w:rPr>
              <w:t xml:space="preserve"> юноши</w:t>
            </w:r>
          </w:p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Мункуев Аби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алжинов Алексей Владимирович</w:t>
            </w:r>
          </w:p>
        </w:tc>
      </w:tr>
      <w:tr w:rsidR="00FF252A" w:rsidTr="006E70A6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Уреки Родио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6E70A6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Новрузов Ром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6E70A6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6E70A6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Цынгуев Бал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rPr>
                <w:sz w:val="24"/>
                <w:szCs w:val="24"/>
              </w:rPr>
            </w:pPr>
          </w:p>
        </w:tc>
      </w:tr>
      <w:tr w:rsidR="00FF252A" w:rsidTr="002B5FA3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ев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83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A" w:rsidRDefault="00FF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A" w:rsidRDefault="0083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52A" w:rsidRDefault="008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докринчинова Цыцыгма Балдановна</w:t>
            </w:r>
          </w:p>
        </w:tc>
      </w:tr>
      <w:tr w:rsidR="002B5FA3" w:rsidTr="00386C13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Борлоева Ина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допова Римма Норзоновна</w:t>
            </w:r>
          </w:p>
        </w:tc>
      </w:tr>
      <w:tr w:rsidR="002B5FA3" w:rsidTr="00386C13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Дашипильчинова Сар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A3" w:rsidRDefault="002B5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FA3" w:rsidRDefault="002B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юрова Сэсэг Базарсадаевна</w:t>
            </w:r>
          </w:p>
        </w:tc>
      </w:tr>
      <w:tr w:rsidR="00CD3DC9" w:rsidTr="00AC3083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Дондокова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цалова Цырегма Цымпиловна</w:t>
            </w:r>
          </w:p>
        </w:tc>
      </w:tr>
      <w:tr w:rsidR="00CD3DC9" w:rsidTr="00AC3083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C9" w:rsidRDefault="00CD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DC9" w:rsidRDefault="00CD3DC9">
            <w:pPr>
              <w:rPr>
                <w:sz w:val="24"/>
                <w:szCs w:val="24"/>
              </w:rPr>
            </w:pPr>
          </w:p>
        </w:tc>
      </w:tr>
      <w:tr w:rsidR="00154252" w:rsidTr="00856A0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52" w:rsidRDefault="0015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52" w:rsidRDefault="0085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Дондокова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52" w:rsidRDefault="0085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52" w:rsidRDefault="0085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2" w:rsidRDefault="00154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252" w:rsidRDefault="0085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икова Сэсэгма Баясхалановна</w:t>
            </w:r>
          </w:p>
        </w:tc>
      </w:tr>
      <w:tr w:rsidR="00856A02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2" w:rsidRDefault="00856A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2" w:rsidRDefault="0085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2" w:rsidRDefault="0085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2" w:rsidRDefault="00856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2" w:rsidRDefault="0085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A02" w:rsidRDefault="0085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жеева Светлана Санжиевна</w:t>
            </w:r>
          </w:p>
        </w:tc>
      </w:tr>
      <w:tr w:rsidR="000A7612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DD0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DD0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Цыбенжапов Бу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DD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DD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12" w:rsidRDefault="000A7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12" w:rsidRDefault="00DD0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ьжирова Оксана Дугаровна</w:t>
            </w:r>
          </w:p>
        </w:tc>
      </w:tr>
      <w:tr w:rsidR="000A7612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12" w:rsidRDefault="000A7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12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зоев Зорикто Петрович</w:t>
            </w:r>
          </w:p>
        </w:tc>
      </w:tr>
      <w:tr w:rsidR="004738B0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Жамьянов Алекс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Цырчигма Баторовна</w:t>
            </w:r>
          </w:p>
        </w:tc>
      </w:tr>
      <w:tr w:rsidR="004738B0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</w:p>
        </w:tc>
      </w:tr>
      <w:tr w:rsidR="004738B0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Дамдинжапов Цыре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B0" w:rsidRDefault="0047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8B0" w:rsidRDefault="004738B0">
            <w:pPr>
              <w:rPr>
                <w:sz w:val="24"/>
                <w:szCs w:val="24"/>
              </w:rPr>
            </w:pPr>
          </w:p>
        </w:tc>
      </w:tr>
      <w:tr w:rsidR="0017697A" w:rsidTr="00003DF1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Дашидондоков Зан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пов Батор Дабаевич</w:t>
            </w:r>
          </w:p>
        </w:tc>
      </w:tr>
      <w:tr w:rsidR="0017697A" w:rsidTr="00003DF1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Санжаева Билиг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</w:p>
        </w:tc>
      </w:tr>
      <w:tr w:rsidR="0017697A" w:rsidTr="008A3BD6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жеева Светлана Санжиевна</w:t>
            </w:r>
          </w:p>
        </w:tc>
      </w:tr>
      <w:tr w:rsidR="0017697A" w:rsidTr="008A3BD6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Санжаева Билиг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</w:p>
        </w:tc>
      </w:tr>
      <w:tr w:rsidR="0017697A" w:rsidTr="008A3BD6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Цыбелхамаева Гал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A" w:rsidRDefault="0017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7A" w:rsidRDefault="0017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икова Сэсэгма Баясхалановна</w:t>
            </w:r>
          </w:p>
        </w:tc>
      </w:tr>
      <w:tr w:rsidR="000A7612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5D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5D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 Цыбенжапов Бул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5D0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12" w:rsidRDefault="000A7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12" w:rsidRDefault="005D0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12" w:rsidRDefault="005D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оржиева Светлана Чимитовна</w:t>
            </w:r>
          </w:p>
        </w:tc>
      </w:tr>
      <w:tr w:rsidR="00B41187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Жамьянов Алекс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Цырчигма Баторовна</w:t>
            </w:r>
          </w:p>
        </w:tc>
      </w:tr>
      <w:tr w:rsidR="00B41187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 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</w:p>
        </w:tc>
      </w:tr>
      <w:tr w:rsidR="00B41187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 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зоев Зорикто Петрович</w:t>
            </w:r>
          </w:p>
        </w:tc>
      </w:tr>
      <w:tr w:rsidR="00B41187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 Дондокова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87" w:rsidRDefault="00B4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187" w:rsidRDefault="00B41187">
            <w:pPr>
              <w:rPr>
                <w:sz w:val="24"/>
                <w:szCs w:val="24"/>
              </w:rPr>
            </w:pPr>
          </w:p>
        </w:tc>
      </w:tr>
      <w:tr w:rsidR="006D6526" w:rsidTr="00040B03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 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Цырчигма Баторовна</w:t>
            </w:r>
          </w:p>
        </w:tc>
      </w:tr>
      <w:tr w:rsidR="006D6526" w:rsidTr="00040B03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Мункуев Аби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</w:tr>
      <w:tr w:rsidR="006D6526" w:rsidTr="00040B03"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 Будаев Серг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</w:tr>
      <w:tr w:rsidR="006D6526" w:rsidTr="00040B03"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 Дондокова 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6" w:rsidRDefault="006D6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526" w:rsidRDefault="006D6526">
            <w:pPr>
              <w:rPr>
                <w:sz w:val="24"/>
                <w:szCs w:val="24"/>
              </w:rPr>
            </w:pPr>
          </w:p>
        </w:tc>
      </w:tr>
      <w:tr w:rsidR="00E829DD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 Дашипильчинова Сарю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9DD" w:rsidRDefault="00E829DD" w:rsidP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иева</w:t>
            </w:r>
          </w:p>
          <w:p w:rsidR="00E829DD" w:rsidRDefault="00E829DD" w:rsidP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цыгма Насакдоржиевна</w:t>
            </w:r>
          </w:p>
        </w:tc>
      </w:tr>
      <w:tr w:rsidR="00E829DD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 Норбоев Содб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 w:rsidP="0057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</w:tr>
      <w:tr w:rsidR="00E829DD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Дашидондоков Занд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 w:rsidP="00571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</w:tr>
      <w:tr w:rsidR="00E829DD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 Дондокова Долг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</w:tr>
      <w:tr w:rsidR="00E829DD" w:rsidTr="000A761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 Жамьянов Алекс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 к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D" w:rsidRDefault="00E8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9DD" w:rsidRDefault="00E829DD">
            <w:pPr>
              <w:rPr>
                <w:sz w:val="24"/>
                <w:szCs w:val="24"/>
              </w:rPr>
            </w:pPr>
          </w:p>
        </w:tc>
      </w:tr>
      <w:tr w:rsidR="004E73BE" w:rsidTr="005E7C72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BE" w:rsidRDefault="004E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BE" w:rsidRDefault="004E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8</w:t>
            </w:r>
          </w:p>
          <w:p w:rsidR="004E73BE" w:rsidRDefault="004E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2</w:t>
            </w:r>
          </w:p>
          <w:p w:rsidR="004E73BE" w:rsidRDefault="004E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- 24</w:t>
            </w:r>
          </w:p>
        </w:tc>
      </w:tr>
    </w:tbl>
    <w:p w:rsidR="009D15A8" w:rsidRDefault="009D15A8" w:rsidP="00CB1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5A8" w:rsidRDefault="009D15A8" w:rsidP="00CB1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5A8" w:rsidRDefault="009D15A8" w:rsidP="00CB18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15A8" w:rsidSect="0050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B1867"/>
    <w:rsid w:val="000A7612"/>
    <w:rsid w:val="00154252"/>
    <w:rsid w:val="0017697A"/>
    <w:rsid w:val="001E05E0"/>
    <w:rsid w:val="002361DC"/>
    <w:rsid w:val="002850EA"/>
    <w:rsid w:val="0029047A"/>
    <w:rsid w:val="002B5FA3"/>
    <w:rsid w:val="002C490C"/>
    <w:rsid w:val="002D0F51"/>
    <w:rsid w:val="00417B7F"/>
    <w:rsid w:val="004738B0"/>
    <w:rsid w:val="004E73BE"/>
    <w:rsid w:val="00504B3B"/>
    <w:rsid w:val="005B1452"/>
    <w:rsid w:val="005D0DA5"/>
    <w:rsid w:val="006104E1"/>
    <w:rsid w:val="006265ED"/>
    <w:rsid w:val="00664D7E"/>
    <w:rsid w:val="00667D89"/>
    <w:rsid w:val="00681623"/>
    <w:rsid w:val="006C7E75"/>
    <w:rsid w:val="006D6526"/>
    <w:rsid w:val="007021A8"/>
    <w:rsid w:val="007D33B4"/>
    <w:rsid w:val="007E0E5D"/>
    <w:rsid w:val="00834FB0"/>
    <w:rsid w:val="00856A02"/>
    <w:rsid w:val="009D15A8"/>
    <w:rsid w:val="00AE2288"/>
    <w:rsid w:val="00B41187"/>
    <w:rsid w:val="00BE6D6A"/>
    <w:rsid w:val="00CB1867"/>
    <w:rsid w:val="00CD3DC9"/>
    <w:rsid w:val="00D213C4"/>
    <w:rsid w:val="00D34E1B"/>
    <w:rsid w:val="00D950F5"/>
    <w:rsid w:val="00DD040E"/>
    <w:rsid w:val="00E829DD"/>
    <w:rsid w:val="00EE17AB"/>
    <w:rsid w:val="00F2680E"/>
    <w:rsid w:val="00FF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CC5A-093B-44F9-A0E2-886D3D3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E</cp:lastModifiedBy>
  <cp:revision>2</cp:revision>
  <cp:lastPrinted>2020-12-17T00:16:00Z</cp:lastPrinted>
  <dcterms:created xsi:type="dcterms:W3CDTF">2020-12-17T03:02:00Z</dcterms:created>
  <dcterms:modified xsi:type="dcterms:W3CDTF">2020-12-17T03:02:00Z</dcterms:modified>
</cp:coreProperties>
</file>